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5D2" w:rsidRPr="004B0C91" w:rsidRDefault="004E470F" w:rsidP="00C555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6152C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2522AA" w:rsidRPr="006152C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inspektora </w:t>
      </w:r>
      <w:r w:rsidR="006152C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aměstnanosti</w:t>
      </w:r>
      <w:r w:rsidR="002522AA" w:rsidRPr="006152C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132207" w:rsidRPr="006152C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A153B4" w:rsidRPr="006152C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pro </w:t>
      </w:r>
      <w:r w:rsidR="00C555D2" w:rsidRPr="004B0C9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Moravskoslezský </w:t>
      </w:r>
      <w:proofErr w:type="gramStart"/>
      <w:r w:rsidR="00C555D2" w:rsidRPr="004B0C9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raj</w:t>
      </w:r>
      <w:r w:rsidR="00C555D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</w:t>
      </w:r>
      <w:r w:rsidR="00C555D2" w:rsidRPr="004B0C9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a Olomoucký</w:t>
      </w:r>
      <w:proofErr w:type="gramEnd"/>
      <w:r w:rsidR="00C555D2" w:rsidRPr="004B0C9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kraj se sídlem v Ostravě</w:t>
      </w:r>
    </w:p>
    <w:p w:rsidR="00C555D2" w:rsidRDefault="00C555D2" w:rsidP="007D7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5A49" w:rsidRDefault="00DD69FE" w:rsidP="007D7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F75A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5E74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pavě dne </w:t>
      </w:r>
      <w:r w:rsidR="00C555D2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FF3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2648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C555D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F3A6D">
        <w:rPr>
          <w:rFonts w:ascii="Times New Roman" w:eastAsia="Times New Roman" w:hAnsi="Times New Roman" w:cs="Times New Roman"/>
          <w:sz w:val="24"/>
          <w:szCs w:val="24"/>
          <w:lang w:eastAsia="cs-CZ"/>
        </w:rPr>
        <w:t>. 2016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F75A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="00FF3A6D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. j.</w:t>
      </w:r>
      <w:r w:rsidR="00FC76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55D2">
        <w:rPr>
          <w:rFonts w:ascii="Times New Roman" w:eastAsia="Times New Roman" w:hAnsi="Times New Roman" w:cs="Times New Roman"/>
          <w:sz w:val="24"/>
          <w:szCs w:val="24"/>
          <w:lang w:eastAsia="cs-CZ"/>
        </w:rPr>
        <w:t>89</w:t>
      </w:r>
      <w:r w:rsidR="006F38B5">
        <w:rPr>
          <w:rFonts w:ascii="Times New Roman" w:eastAsia="Times New Roman" w:hAnsi="Times New Roman" w:cs="Times New Roman"/>
          <w:sz w:val="24"/>
          <w:szCs w:val="24"/>
          <w:lang w:eastAsia="cs-CZ"/>
        </w:rPr>
        <w:t>70</w:t>
      </w:r>
      <w:r w:rsidR="00C555D2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FF3A6D">
        <w:rPr>
          <w:rFonts w:ascii="Times New Roman" w:eastAsia="Times New Roman" w:hAnsi="Times New Roman" w:cs="Times New Roman"/>
          <w:sz w:val="24"/>
          <w:szCs w:val="24"/>
          <w:lang w:eastAsia="cs-CZ"/>
        </w:rPr>
        <w:t>1.10/16</w:t>
      </w:r>
    </w:p>
    <w:p w:rsidR="007D7389" w:rsidRDefault="00FC76C3" w:rsidP="007D7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555D2" w:rsidRPr="00540CB6" w:rsidRDefault="003E7A32" w:rsidP="00C55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nerální inspektor Státního úřadu inspekce práce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ašuje podle </w:t>
      </w:r>
      <w:proofErr w:type="spellStart"/>
      <w:r w:rsidR="00607A5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="00607A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odst.</w:t>
      </w:r>
      <w:r w:rsidR="00996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DC52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z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ákona</w:t>
      </w:r>
      <w:proofErr w:type="gramEnd"/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234/2014 Sb., o státní službě (dále </w:t>
      </w:r>
      <w:r w:rsidR="00A233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n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zákon o státní službě“), výběrové řízení </w:t>
      </w:r>
      <w:r w:rsidR="00F75A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lužební místo </w:t>
      </w:r>
      <w:r w:rsidR="002522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nspektora </w:t>
      </w:r>
      <w:r w:rsidR="006152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městnanosti</w:t>
      </w:r>
      <w:r w:rsidR="003B7723" w:rsidRPr="003B77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lastního inspektorátu práce </w:t>
      </w:r>
      <w:r w:rsidR="00AF7F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</w:t>
      </w:r>
      <w:bookmarkStart w:id="0" w:name="_GoBack"/>
      <w:bookmarkEnd w:id="0"/>
      <w:r w:rsidR="003B7723" w:rsidRPr="003B77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 </w:t>
      </w:r>
      <w:r w:rsidR="00C555D2" w:rsidRPr="00540C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ravskoslezský kraj a Olomoucký kraj se sídlem v Ostravě</w:t>
      </w:r>
      <w:r w:rsidR="00C555D2" w:rsidRPr="00540C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:rsidR="006152CF" w:rsidRDefault="00B66FA9" w:rsidP="00615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ory služby na služebním místě</w:t>
      </w:r>
      <w:r w:rsidR="006152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6152C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„Zaměstnanost“</w:t>
      </w:r>
      <w:r w:rsidR="006152CF">
        <w:rPr>
          <w:rFonts w:ascii="Times New Roman" w:eastAsia="Times New Roman" w:hAnsi="Times New Roman" w:cs="Times New Roman"/>
          <w:sz w:val="24"/>
          <w:szCs w:val="24"/>
          <w:lang w:eastAsia="cs-CZ"/>
        </w:rPr>
        <w:t>, a „Pracovněprávní vztahy“.</w:t>
      </w:r>
    </w:p>
    <w:p w:rsidR="00B66FA9" w:rsidRDefault="008627AC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em výkonu služby je </w:t>
      </w:r>
      <w:r w:rsidR="00DB62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</w:t>
      </w:r>
      <w:r w:rsidR="00C555D2">
        <w:rPr>
          <w:rFonts w:ascii="Times New Roman" w:eastAsia="Times New Roman" w:hAnsi="Times New Roman" w:cs="Times New Roman"/>
          <w:sz w:val="24"/>
          <w:szCs w:val="24"/>
          <w:lang w:eastAsia="cs-CZ"/>
        </w:rPr>
        <w:t>Ostrava</w:t>
      </w:r>
      <w:r w:rsidR="00E2648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E470F" w:rsidRPr="00E17E4F" w:rsidRDefault="004E470F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240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určitou</w:t>
      </w:r>
      <w:r w:rsidR="001C78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¹</w:t>
      </w:r>
      <w:r w:rsidRPr="00240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4E470F" w:rsidRDefault="004E470F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240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9947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Pr="00240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ové třídy.</w:t>
      </w:r>
    </w:p>
    <w:p w:rsidR="00082C9D" w:rsidRDefault="00082C9D" w:rsidP="00082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zejména v oblasti dodržování </w:t>
      </w:r>
      <w:r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í vyplývající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</w:t>
      </w:r>
      <w:r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isů </w:t>
      </w:r>
      <w:r w:rsidR="00F75A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  <w:r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>o zaměstna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,</w:t>
      </w:r>
      <w:r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</w:t>
      </w:r>
      <w:r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ěprávních předpisů neb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F27B4">
        <w:t xml:space="preserve"> </w:t>
      </w:r>
      <w:r w:rsidRPr="00CF27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ní činnost je prováděna zpravidla na místě přímo u kontrolovaných subjektů a v případě potřeby s využitím služebního vozidla, které inspektor osobně řídí.      </w:t>
      </w:r>
      <w:r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4E470F" w:rsidRPr="00E17E4F" w:rsidRDefault="004E470F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proofErr w:type="gramEnd"/>
      <w:r w:rsidR="00E05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řízení</w:t>
      </w:r>
      <w:r w:rsidR="003B75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lužební místo </w:t>
      </w:r>
      <w:r w:rsidR="003357F7" w:rsidRPr="003357F7">
        <w:rPr>
          <w:rFonts w:ascii="Times New Roman" w:eastAsia="Times New Roman" w:hAnsi="Times New Roman" w:cs="Times New Roman"/>
          <w:sz w:val="24"/>
          <w:szCs w:val="24"/>
          <w:lang w:eastAsia="cs-CZ"/>
        </w:rPr>
        <w:t>inspektora</w:t>
      </w:r>
      <w:r w:rsidR="00082C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ěstnanosti</w:t>
      </w:r>
      <w:r w:rsidR="003357F7" w:rsidRPr="003357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astního inspektorátu práce pro </w:t>
      </w:r>
      <w:r w:rsidR="0008330C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oslezský kraj a Olomoucký kraj se sídlem v Ostravě</w:t>
      </w:r>
      <w:r w:rsidR="003357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0A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v sou</w:t>
      </w:r>
      <w:r w:rsidR="00380A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du se zákonem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zúčastnit </w:t>
      </w:r>
      <w:r w:rsidR="00240D29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</w:t>
      </w:r>
      <w:r w:rsidR="00701F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gramStart"/>
      <w:r w:rsidR="00701FB6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:</w:t>
      </w:r>
      <w:proofErr w:type="gramEnd"/>
    </w:p>
    <w:p w:rsidR="00E052BF" w:rsidRPr="00E052BF" w:rsidRDefault="004E470F" w:rsidP="00E052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lňuje základní předpoklady </w:t>
      </w:r>
      <w:r w:rsidR="00E05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§ 25 odst. 1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</w:t>
      </w:r>
      <w:r w:rsidR="00E052BF">
        <w:rPr>
          <w:rFonts w:ascii="Times New Roman" w:eastAsia="Times New Roman" w:hAnsi="Times New Roman" w:cs="Times New Roman"/>
          <w:sz w:val="24"/>
          <w:szCs w:val="24"/>
          <w:lang w:eastAsia="cs-CZ"/>
        </w:rPr>
        <w:t>a o státní službě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: </w:t>
      </w:r>
    </w:p>
    <w:p w:rsidR="004E470F" w:rsidRPr="00445CF6" w:rsidRDefault="00054839" w:rsidP="00861B9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 w:rsidR="004E470F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 státním občanem České republiky, občanem jiného členského státu Evropské unie nebo občanem státu, který je smluvním státem </w:t>
      </w:r>
      <w:proofErr w:type="gramStart"/>
      <w:r w:rsidR="004E470F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hody </w:t>
      </w:r>
      <w:r w:rsidR="00F75A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</w:t>
      </w:r>
      <w:r w:rsidR="004E470F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 </w:t>
      </w:r>
      <w:r w:rsidR="00DF6691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vropském</w:t>
      </w:r>
      <w:proofErr w:type="gramEnd"/>
      <w:r w:rsidR="00DF6691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spodářském prostoru.</w:t>
      </w:r>
      <w:r w:rsidR="00DF6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F6691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lnění tohoto předpokladu uchazeč dokládá předložením dokladu totožnosti</w:t>
      </w:r>
      <w:r w:rsidR="00AF41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popř. osvědčení</w:t>
      </w:r>
      <w:r w:rsidR="00AF4102" w:rsidRPr="00AF41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státním občanství</w:t>
      </w:r>
      <w:r w:rsid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DF6691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ři podání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žádosti lze doložit písemným čestným prohlášením o státním občanství nebo kopií dokladu totožnosti s tím, že originál dokladu totožnosti bude předložen </w:t>
      </w:r>
      <w:r w:rsidR="006B2801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ásledně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jpozdě</w:t>
      </w:r>
      <w:r w:rsid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ji </w:t>
      </w:r>
      <w:r w:rsidR="00562D6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zprostředně před</w:t>
      </w:r>
      <w:r w:rsid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onání</w:t>
      </w:r>
      <w:r w:rsidR="00562D6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hovoru.</w:t>
      </w:r>
      <w:r w:rsidR="00861B90" w:rsidRPr="00861B90">
        <w:t xml:space="preserve"> </w:t>
      </w:r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</w:t>
      </w:r>
      <w:proofErr w:type="gramStart"/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školu, </w:t>
      </w:r>
      <w:r w:rsidR="00F75A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           </w:t>
      </w:r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</w:t>
      </w:r>
      <w:proofErr w:type="gramEnd"/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terých byl vyučovacím jazykem český jazyk. Splnění tohoto </w:t>
      </w:r>
      <w:proofErr w:type="gramStart"/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edpokladu</w:t>
      </w:r>
      <w:r w:rsidR="00F75A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      </w:t>
      </w:r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e</w:t>
      </w:r>
      <w:proofErr w:type="gramEnd"/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okládá příslušnou listinou.</w:t>
      </w:r>
    </w:p>
    <w:p w:rsidR="004E470F" w:rsidRPr="00E17E4F" w:rsidRDefault="00054839" w:rsidP="00D20D1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8C7EA5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sáhl </w:t>
      </w: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ěku 18 l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E470F" w:rsidRPr="00445CF6" w:rsidRDefault="00054839" w:rsidP="008C7EA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C24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j</w:t>
      </w:r>
      <w:r w:rsidR="008C7EA5" w:rsidRPr="002C24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 </w:t>
      </w:r>
      <w:r w:rsidR="004E470F" w:rsidRPr="002C24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ě svéprávný</w:t>
      </w:r>
      <w:r w:rsidR="008C7E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lnění tohoto předpokladu uchazeč dokládá písemným čestn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rohlášením o tom, že je plně svéprávný a jeho svéprávnost nebyla omezena soude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</w:p>
    <w:p w:rsidR="004E470F" w:rsidRDefault="00054839" w:rsidP="00297A8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 w:rsidR="008C7EA5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 bezúhonný.</w:t>
      </w:r>
      <w:r w:rsidR="008C7E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lnění tohoto předpokladu uchazeč dokládá výpisem z evidence Rejstříku trestů</w:t>
      </w:r>
      <w:r w:rsidR="006B2801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který nesmí být starší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ž 3 měsí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="00297A83" w:rsidRPr="00297A83">
        <w:t xml:space="preserve"> </w:t>
      </w:r>
      <w:r w:rsidR="00297A83" w:rsidRPr="00297A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esp. obdobným dokladem o bezúhonnosti, není-li žadatel státním občanem České republiky</w:t>
      </w:r>
      <w:r w:rsidR="00297A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²</w:t>
      </w:r>
    </w:p>
    <w:p w:rsidR="00E052BF" w:rsidRDefault="00E052BF" w:rsidP="00C848FF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9947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sáhl </w:t>
      </w:r>
      <w:r w:rsidR="009947A5" w:rsidRPr="009947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ššího odborného</w:t>
      </w:r>
      <w:r w:rsidR="00E0610D" w:rsidRPr="009947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947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dělání</w:t>
      </w:r>
      <w:r w:rsidR="009947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31D36" w:rsidRPr="00D31D3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</w:t>
      </w:r>
      <w:r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lnění tohoto předpokladu uchazeč dokládá předložením originálu nebo úředně ověřené kopie</w:t>
      </w:r>
      <w:r w:rsidR="005E04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iplomu o dosažení vyššího odborného vzdělání s tím, </w:t>
      </w:r>
      <w:r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že originál diplomu nebo jeho úředně ověřená kopie bude předložena následně nejpozději </w:t>
      </w:r>
      <w:r w:rsidR="004E18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zprostředně před</w:t>
      </w:r>
      <w:r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onání</w:t>
      </w:r>
      <w:r w:rsidR="00CA29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hovoru.</w:t>
      </w:r>
    </w:p>
    <w:p w:rsidR="00A35EC1" w:rsidRDefault="00054839" w:rsidP="00C848FF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4E470F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 potřebnou zdravotní způsobilost</w:t>
      </w:r>
      <w:r w:rsidR="006B2801" w:rsidRPr="00E05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B2801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lnění tohoto předpokladu </w:t>
      </w:r>
      <w:r w:rsidR="006B2801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uchazeč 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kládá příslušnými listinami, tj. lékařským posudkem o zdravotní způsobilosti</w:t>
      </w:r>
      <w:r w:rsidR="00607A5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ři podání žádosti lze doložit pouze písemné čestné </w:t>
      </w:r>
      <w:proofErr w:type="gramStart"/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ohlášení </w:t>
      </w:r>
      <w:r w:rsidR="00F75A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     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 zdravotní</w:t>
      </w:r>
      <w:proofErr w:type="gramEnd"/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způsobilosti</w:t>
      </w:r>
      <w:r w:rsidR="006B2801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 tím, </w:t>
      </w:r>
      <w:r w:rsidR="00445CF6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že uvedená</w:t>
      </w:r>
      <w:r w:rsidR="006B2801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listina bude předložena </w:t>
      </w:r>
      <w:r w:rsidR="00445CF6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sledně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ejpozději </w:t>
      </w:r>
      <w:r w:rsidR="004E18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ezprostředně před 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nání</w:t>
      </w:r>
      <w:r w:rsidR="00CA29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hovoru.</w:t>
      </w:r>
    </w:p>
    <w:p w:rsidR="00E052BF" w:rsidRPr="00E052BF" w:rsidRDefault="00E052BF" w:rsidP="00E052BF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8077B1" w:rsidRDefault="004E470F" w:rsidP="00996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adatel podá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ebnímu</w:t>
      </w:r>
      <w:r w:rsidR="006822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ánu, tzn.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77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nerálnímu inspektorovi Státního úřadu inspekce práce 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a základě § 24 odst. 3 a 4 zák. č. 234/2014 Sb.</w:t>
      </w:r>
      <w:r w:rsidR="001021E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77B1" w:rsidRDefault="008077B1" w:rsidP="0005483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není státním zaměstnancem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B7D28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</w:t>
      </w:r>
      <w:r w:rsidR="004E470F" w:rsidRPr="00E17E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 přijetí do služebního poměru a o </w:t>
      </w:r>
      <w:r w:rsidR="005B7D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ařazení na služební místo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žádost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E470F" w:rsidRPr="00E17E4F" w:rsidRDefault="008077B1" w:rsidP="0005483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tátním zaměstnancem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77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</w:t>
      </w:r>
      <w:r w:rsidRPr="008077B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 </w:t>
      </w:r>
      <w:r w:rsidR="005B7D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řazení na služební místo 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žádost).</w:t>
      </w:r>
    </w:p>
    <w:p w:rsidR="00683EDA" w:rsidRPr="00AE7C99" w:rsidRDefault="00683EDA" w:rsidP="00113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</w:pPr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Žádost musí </w:t>
      </w:r>
      <w:r w:rsidR="001130E3"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dále </w:t>
      </w:r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obsahovat údaje podle § 37 odst. 2 zákona číslo 500/2004 </w:t>
      </w:r>
      <w:proofErr w:type="spellStart"/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b</w:t>
      </w:r>
      <w:proofErr w:type="spellEnd"/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správní </w:t>
      </w:r>
      <w:proofErr w:type="gramStart"/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řád</w:t>
      </w:r>
      <w:r w:rsidR="001130E3"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1130E3"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(</w:t>
      </w:r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méno</w:t>
      </w:r>
      <w:proofErr w:type="gramEnd"/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příjmení, datum naroze</w:t>
      </w:r>
      <w:r w:rsidR="001130E3"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í uchazeče,  adresu jeho trvalého pobytu, příp. jinou adresu pro doručování, označení služebního orgánu, jemuž je určena).  </w:t>
      </w:r>
      <w:r w:rsidR="001130E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>Žadatel může využít vzor žádosti</w:t>
      </w:r>
      <w:r w:rsidR="00FC76C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a vzory dalších dokumentů, které jsou přílohou t</w:t>
      </w:r>
      <w:r w:rsidR="005073CB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>ohoto oznámení</w:t>
      </w:r>
      <w:r w:rsidR="00FC76C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. </w:t>
      </w:r>
      <w:r w:rsidR="001130E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 </w:t>
      </w:r>
      <w:r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</w:t>
      </w:r>
    </w:p>
    <w:p w:rsidR="004E470F" w:rsidRPr="00E17E4F" w:rsidRDefault="005268EE" w:rsidP="004E4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se podává </w:t>
      </w:r>
      <w:r w:rsidRPr="00E061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žadatel přiloží:</w:t>
      </w:r>
    </w:p>
    <w:p w:rsidR="004E470F" w:rsidRPr="00E17E4F" w:rsidRDefault="004E470F" w:rsidP="005268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é čestné prohlášení o státním občanství (§ 25 odst. 1 písm. a) </w:t>
      </w:r>
      <w:r w:rsidR="005268EE" w:rsidRP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jení s § 26 zákona o státní službě)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7639">
        <w:rPr>
          <w:rFonts w:ascii="Times New Roman" w:eastAsia="Times New Roman" w:hAnsi="Times New Roman" w:cs="Times New Roman"/>
          <w:sz w:val="24"/>
          <w:szCs w:val="24"/>
          <w:lang w:eastAsia="cs-CZ"/>
        </w:rPr>
        <w:t>nebo kopii průkazu totožnosti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E470F" w:rsidRPr="00E17E4F" w:rsidRDefault="004E470F" w:rsidP="00F75A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é čestné prohlášení o svéprávnosti (§ 25 odst. 1 p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ísm. c) zákona o státní službě)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Výpis z evidence Rejstříku trestů, který nesmí být starší 3 měsí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ců (§ 25 odst. 1 písm. d)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o státní službě)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é čestné prohlášení o dosažení stanoveného vzdělání nebo originál anebo úředně ověřenou kopi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i dokladu o dosaženém vzdělání (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§ 25 odst. 1 písm. e) ve spojení s § 26 zákona o státní službě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é čestné prohlášení o zdravotní způsobilosti nebo lékařský posudek o zdravotní způsobilosti 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§ 25 odst. 1 písm. f) ve spojen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í s § 26 zákona o státní službě)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trukturovaný profesní životopis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Motivační dopis.</w:t>
      </w:r>
    </w:p>
    <w:p w:rsidR="004E470F" w:rsidRPr="00E17E4F" w:rsidRDefault="004E470F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uzovány budou žádosti podané </w:t>
      </w:r>
      <w:r w:rsidRP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 lhůtě do </w:t>
      </w:r>
      <w:r w:rsidR="000833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6F38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E264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60042F" w:rsidRP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7D7389" w:rsidRP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1</w:t>
      </w:r>
      <w:r w:rsidR="000833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četně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v této lhůtě zaslané 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nerálnímu inspektorovi Státního úřadu inspekce práce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nictvím provozovatele poštovních služeb na adresu služebního úřadu: 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úřad inspekce práce,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lářská 451/13, 746 01 Opava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osobně podané na podatelnu služebního úřadu na výše uvedené adrese.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Žádost lze podat rovněž v elektronické podobě s</w:t>
      </w:r>
      <w:r w:rsidR="00DC52A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C52AE">
        <w:rPr>
          <w:rFonts w:ascii="Times New Roman" w:eastAsia="Times New Roman" w:hAnsi="Times New Roman" w:cs="Times New Roman"/>
          <w:sz w:val="24"/>
          <w:szCs w:val="24"/>
          <w:lang w:eastAsia="cs-CZ"/>
        </w:rPr>
        <w:t>zaručeným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lektronickým podpisem</w:t>
      </w:r>
      <w:r w:rsidR="00F716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na elektronickou adresu služebního úřadu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>epodatelna@suip.cz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nebo prostřednictvím veřejné datové sítě do datové schránky (ID datové schránky: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>cmwaazf</w:t>
      </w:r>
      <w:proofErr w:type="spellEnd"/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08330C" w:rsidRPr="00540CB6" w:rsidRDefault="004E470F" w:rsidP="000833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álka, resp. datová zpráva obsahující žádost včetně požadovaných listin (příloh) musí být označena slovy: </w:t>
      </w:r>
      <w:r w:rsidRPr="00F75A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Neotvírat“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lovy </w:t>
      </w:r>
      <w:r w:rsidRPr="00F75A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V</w:t>
      </w:r>
      <w:r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ýběrové řízení </w:t>
      </w:r>
      <w:r w:rsidR="00A25D68"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</w:t>
      </w:r>
      <w:r w:rsidR="000340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E21024"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.</w:t>
      </w:r>
      <w:r w:rsidR="005B41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833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9</w:t>
      </w:r>
      <w:r w:rsidR="006F38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0</w:t>
      </w:r>
      <w:r w:rsidR="00A078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r w:rsidR="000833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A078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10/16 </w:t>
      </w:r>
      <w:r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 služební místo </w:t>
      </w:r>
      <w:r w:rsidR="00D31D36"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nspektora </w:t>
      </w:r>
      <w:r w:rsidR="000340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městnanosti</w:t>
      </w:r>
      <w:r w:rsidR="00C85A78"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E7C99" w:rsidRPr="00A91F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lastního inspektorátu práce pro </w:t>
      </w:r>
      <w:r w:rsidR="0008330C" w:rsidRPr="00540C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ravskoslezský kraj a Olomoucký kraj se sídlem v Ostravě</w:t>
      </w:r>
      <w:r w:rsidR="0008330C" w:rsidRPr="00540CB6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5B4185" w:rsidRDefault="005B4185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964A2" w:rsidRDefault="00B80BF0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B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případnými dotazy se lze obracet na adresu </w:t>
      </w:r>
      <w:hyperlink r:id="rId6" w:history="1">
        <w:r w:rsidR="005E04BB" w:rsidRPr="0018429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lena.ohnhauserova@suip.cz</w:t>
        </w:r>
      </w:hyperlink>
      <w:r w:rsidR="005E04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25D68" w:rsidRDefault="00A25D68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04BB" w:rsidRDefault="005E04BB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04BB" w:rsidRDefault="005E04BB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04BB" w:rsidRDefault="005E04BB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04BB" w:rsidRDefault="005E04BB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5D68" w:rsidRPr="000C237E" w:rsidRDefault="0060042F" w:rsidP="00A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</w:t>
      </w:r>
      <w:r w:rsidR="00A25D68" w:rsidRPr="000C23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gr. Ing. Rudolf Hahn</w:t>
      </w:r>
    </w:p>
    <w:p w:rsidR="00A25D68" w:rsidRDefault="0060042F" w:rsidP="00A25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</w:t>
      </w:r>
      <w:r w:rsidR="00A25D68">
        <w:rPr>
          <w:rFonts w:ascii="Times New Roman" w:eastAsia="Times New Roman" w:hAnsi="Times New Roman" w:cs="Times New Roman"/>
          <w:sz w:val="24"/>
          <w:szCs w:val="24"/>
          <w:lang w:eastAsia="cs-CZ"/>
        </w:rPr>
        <w:t>generální inspektor</w:t>
      </w:r>
    </w:p>
    <w:p w:rsidR="00A25D68" w:rsidRDefault="00A25D68" w:rsidP="00A25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A25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0BF0" w:rsidRDefault="00B80BF0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78A3" w:rsidRDefault="001C78A3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¹</w:t>
      </w:r>
      <w:r w:rsidRPr="001C78A3">
        <w:rPr>
          <w:rFonts w:ascii="Times New Roman" w:eastAsia="Times New Roman" w:hAnsi="Times New Roman" w:cs="Times New Roman"/>
          <w:lang w:eastAsia="cs-CZ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4E18CD" w:rsidRDefault="004E18CD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²</w:t>
      </w:r>
      <w:r w:rsidRPr="004E18CD">
        <w:rPr>
          <w:rFonts w:ascii="Times New Roman" w:eastAsia="Times New Roman" w:hAnsi="Times New Roman" w:cs="Times New Roman"/>
          <w:lang w:eastAsia="cs-CZ"/>
        </w:rPr>
        <w:t xml:space="preserve"> Podle § 26 odst. 1 zákona jde o doklad obdobný výpisu z evidence Rejstříku trestů, který nesmí být starší než 3 měsíce, osvědčující bezúhonnost, vydaný státem, jehož je žadatel státním občanem, jakož i státy, v nichž žadatel pobýval v 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  <w:p w:rsidR="004E18CD" w:rsidRPr="001C78A3" w:rsidRDefault="004E18CD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sectPr w:rsidR="004E18CD" w:rsidRPr="001C7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53B5"/>
    <w:multiLevelType w:val="multilevel"/>
    <w:tmpl w:val="1B08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E6C5C"/>
    <w:multiLevelType w:val="multilevel"/>
    <w:tmpl w:val="4324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i w:val="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0F"/>
    <w:rsid w:val="000118E7"/>
    <w:rsid w:val="000340A2"/>
    <w:rsid w:val="00054839"/>
    <w:rsid w:val="00082C9D"/>
    <w:rsid w:val="0008330C"/>
    <w:rsid w:val="000B1B40"/>
    <w:rsid w:val="000C2E0C"/>
    <w:rsid w:val="001021EF"/>
    <w:rsid w:val="001130E3"/>
    <w:rsid w:val="00132207"/>
    <w:rsid w:val="001736E2"/>
    <w:rsid w:val="00184895"/>
    <w:rsid w:val="001C022C"/>
    <w:rsid w:val="001C78A3"/>
    <w:rsid w:val="00240D29"/>
    <w:rsid w:val="002522AA"/>
    <w:rsid w:val="00262521"/>
    <w:rsid w:val="00274E5B"/>
    <w:rsid w:val="00297A83"/>
    <w:rsid w:val="002C24EC"/>
    <w:rsid w:val="003063AE"/>
    <w:rsid w:val="00307290"/>
    <w:rsid w:val="00327595"/>
    <w:rsid w:val="0033057C"/>
    <w:rsid w:val="003357F7"/>
    <w:rsid w:val="00380A56"/>
    <w:rsid w:val="003B7569"/>
    <w:rsid w:val="003B7723"/>
    <w:rsid w:val="003C6D6B"/>
    <w:rsid w:val="003E7A32"/>
    <w:rsid w:val="004258ED"/>
    <w:rsid w:val="00445CF6"/>
    <w:rsid w:val="0047621F"/>
    <w:rsid w:val="004E18CD"/>
    <w:rsid w:val="004E470F"/>
    <w:rsid w:val="00500A1A"/>
    <w:rsid w:val="005073CB"/>
    <w:rsid w:val="005268EE"/>
    <w:rsid w:val="005548BA"/>
    <w:rsid w:val="00562D6E"/>
    <w:rsid w:val="00587921"/>
    <w:rsid w:val="005905F0"/>
    <w:rsid w:val="005B4185"/>
    <w:rsid w:val="005B7D28"/>
    <w:rsid w:val="005E04BB"/>
    <w:rsid w:val="005E74BF"/>
    <w:rsid w:val="005F2349"/>
    <w:rsid w:val="005F7639"/>
    <w:rsid w:val="0060042F"/>
    <w:rsid w:val="00607A57"/>
    <w:rsid w:val="006152CF"/>
    <w:rsid w:val="00630D12"/>
    <w:rsid w:val="006718CC"/>
    <w:rsid w:val="006822CA"/>
    <w:rsid w:val="00683EDA"/>
    <w:rsid w:val="006941D1"/>
    <w:rsid w:val="006B2801"/>
    <w:rsid w:val="006D354A"/>
    <w:rsid w:val="006F38B5"/>
    <w:rsid w:val="00701FB6"/>
    <w:rsid w:val="00724E01"/>
    <w:rsid w:val="00767ADA"/>
    <w:rsid w:val="00783AC2"/>
    <w:rsid w:val="007878C0"/>
    <w:rsid w:val="007C0257"/>
    <w:rsid w:val="007D3E4A"/>
    <w:rsid w:val="007D7389"/>
    <w:rsid w:val="008077B1"/>
    <w:rsid w:val="00861B90"/>
    <w:rsid w:val="008627AC"/>
    <w:rsid w:val="008C7A50"/>
    <w:rsid w:val="008C7EA5"/>
    <w:rsid w:val="008D38C3"/>
    <w:rsid w:val="00900EEC"/>
    <w:rsid w:val="009408BF"/>
    <w:rsid w:val="00975D20"/>
    <w:rsid w:val="009947A5"/>
    <w:rsid w:val="009964A2"/>
    <w:rsid w:val="009A5BA4"/>
    <w:rsid w:val="00A078FE"/>
    <w:rsid w:val="00A153B4"/>
    <w:rsid w:val="00A2338E"/>
    <w:rsid w:val="00A25D68"/>
    <w:rsid w:val="00A35EC1"/>
    <w:rsid w:val="00A72D83"/>
    <w:rsid w:val="00A773C8"/>
    <w:rsid w:val="00A91FCF"/>
    <w:rsid w:val="00AA005E"/>
    <w:rsid w:val="00AA5AC3"/>
    <w:rsid w:val="00AE7C99"/>
    <w:rsid w:val="00AF4102"/>
    <w:rsid w:val="00AF7FFC"/>
    <w:rsid w:val="00B6430F"/>
    <w:rsid w:val="00B66FA9"/>
    <w:rsid w:val="00B80BF0"/>
    <w:rsid w:val="00BA0D92"/>
    <w:rsid w:val="00BA37FF"/>
    <w:rsid w:val="00BA483B"/>
    <w:rsid w:val="00BE3E0B"/>
    <w:rsid w:val="00C42AA0"/>
    <w:rsid w:val="00C555D2"/>
    <w:rsid w:val="00C85A78"/>
    <w:rsid w:val="00CA2949"/>
    <w:rsid w:val="00D17AD7"/>
    <w:rsid w:val="00D20D17"/>
    <w:rsid w:val="00D31D36"/>
    <w:rsid w:val="00D52133"/>
    <w:rsid w:val="00D54E63"/>
    <w:rsid w:val="00D8642B"/>
    <w:rsid w:val="00DB3CD1"/>
    <w:rsid w:val="00DB627A"/>
    <w:rsid w:val="00DC52AE"/>
    <w:rsid w:val="00DD66E1"/>
    <w:rsid w:val="00DD69FE"/>
    <w:rsid w:val="00DF6691"/>
    <w:rsid w:val="00E052BF"/>
    <w:rsid w:val="00E0610D"/>
    <w:rsid w:val="00E21024"/>
    <w:rsid w:val="00E2648D"/>
    <w:rsid w:val="00E46A93"/>
    <w:rsid w:val="00E91FE8"/>
    <w:rsid w:val="00EB34C6"/>
    <w:rsid w:val="00F21939"/>
    <w:rsid w:val="00F33B43"/>
    <w:rsid w:val="00F41FE5"/>
    <w:rsid w:val="00F5601F"/>
    <w:rsid w:val="00F71671"/>
    <w:rsid w:val="00F75A49"/>
    <w:rsid w:val="00FA6D96"/>
    <w:rsid w:val="00FB2E04"/>
    <w:rsid w:val="00FC76C3"/>
    <w:rsid w:val="00FF35EF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5B191-C517-45FF-8570-83FABAD2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7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8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07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2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a.ohnhauserova@sui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C098-2920-404E-8274-68EE8CF1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09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häuserová Alena, Ing.</dc:creator>
  <cp:keywords/>
  <dc:description/>
  <cp:lastModifiedBy>Nováková Zuzana, JUDr.</cp:lastModifiedBy>
  <cp:revision>99</cp:revision>
  <cp:lastPrinted>2015-08-24T12:15:00Z</cp:lastPrinted>
  <dcterms:created xsi:type="dcterms:W3CDTF">2015-08-12T06:41:00Z</dcterms:created>
  <dcterms:modified xsi:type="dcterms:W3CDTF">2016-12-16T07:54:00Z</dcterms:modified>
</cp:coreProperties>
</file>